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EC7C" w14:textId="6F92227F" w:rsidR="004E5EE5" w:rsidRDefault="00311F9E">
      <w:r>
        <w:rPr>
          <w:noProof/>
          <w:lang w:val="en-AU"/>
        </w:rPr>
        <w:drawing>
          <wp:anchor distT="0" distB="0" distL="114300" distR="114300" simplePos="0" relativeHeight="251676672" behindDoc="0" locked="0" layoutInCell="1" allowOverlap="1" wp14:anchorId="4B29E7FD" wp14:editId="2FCEE4DE">
            <wp:simplePos x="0" y="0"/>
            <wp:positionH relativeFrom="column">
              <wp:posOffset>62865</wp:posOffset>
            </wp:positionH>
            <wp:positionV relativeFrom="paragraph">
              <wp:posOffset>152400</wp:posOffset>
            </wp:positionV>
            <wp:extent cx="1438275" cy="790575"/>
            <wp:effectExtent l="0" t="0" r="9525" b="9525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105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14016" wp14:editId="61A4756A">
                <wp:simplePos x="0" y="0"/>
                <wp:positionH relativeFrom="column">
                  <wp:posOffset>80645</wp:posOffset>
                </wp:positionH>
                <wp:positionV relativeFrom="paragraph">
                  <wp:posOffset>5485130</wp:posOffset>
                </wp:positionV>
                <wp:extent cx="6205220" cy="0"/>
                <wp:effectExtent l="0" t="0" r="0" b="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46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6.35pt;margin-top:431.9pt;width:488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/9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"/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95326" wp14:editId="1B37CB5F">
                <wp:simplePos x="0" y="0"/>
                <wp:positionH relativeFrom="column">
                  <wp:posOffset>80645</wp:posOffset>
                </wp:positionH>
                <wp:positionV relativeFrom="paragraph">
                  <wp:posOffset>3894455</wp:posOffset>
                </wp:positionV>
                <wp:extent cx="5581650" cy="0"/>
                <wp:effectExtent l="0" t="0" r="0" b="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A1E6" id="AutoShape 15" o:spid="_x0000_s1026" type="#_x0000_t32" style="position:absolute;margin-left:6.35pt;margin-top:306.65pt;width:43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2G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"/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81CB03" wp14:editId="7C560136">
                <wp:simplePos x="0" y="0"/>
                <wp:positionH relativeFrom="column">
                  <wp:posOffset>5776595</wp:posOffset>
                </wp:positionH>
                <wp:positionV relativeFrom="paragraph">
                  <wp:posOffset>3366135</wp:posOffset>
                </wp:positionV>
                <wp:extent cx="775970" cy="82359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3D64A" id="Rectangle 14" o:spid="_x0000_s1026" style="position:absolute;margin-left:454.85pt;margin-top:265.05pt;width:61.1pt;height:64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"/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A796DA1" wp14:editId="6F6F7A73">
                <wp:simplePos x="0" y="0"/>
                <wp:positionH relativeFrom="page">
                  <wp:posOffset>524510</wp:posOffset>
                </wp:positionH>
                <wp:positionV relativeFrom="page">
                  <wp:posOffset>1405255</wp:posOffset>
                </wp:positionV>
                <wp:extent cx="1536700" cy="223520"/>
                <wp:effectExtent l="0" t="0" r="0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23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80347" w14:textId="77777777" w:rsidR="00926204" w:rsidRDefault="00926204">
                            <w:pPr>
                              <w:spacing w:line="192" w:lineRule="auto"/>
                              <w:rPr>
                                <w:rFonts w:ascii="Tahoma" w:hAnsi="Tahoma" w:cs="Tahoma"/>
                                <w:b/>
                                <w:bCs/>
                                <w:spacing w:val="76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6D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.3pt;margin-top:110.65pt;width:121pt;height:17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aIiwIAAB0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" o:allowincell="f" stroked="f">
                <v:fill opacity="0"/>
                <v:textbox inset="0,0,0,0">
                  <w:txbxContent>
                    <w:p w14:paraId="50180347" w14:textId="77777777" w:rsidR="00926204" w:rsidRDefault="00926204">
                      <w:pPr>
                        <w:spacing w:line="192" w:lineRule="auto"/>
                        <w:rPr>
                          <w:rFonts w:ascii="Tahoma" w:hAnsi="Tahoma" w:cs="Tahoma"/>
                          <w:b/>
                          <w:bCs/>
                          <w:spacing w:val="76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22B97A20" wp14:editId="408EEA47">
                <wp:simplePos x="0" y="0"/>
                <wp:positionH relativeFrom="page">
                  <wp:posOffset>6233160</wp:posOffset>
                </wp:positionH>
                <wp:positionV relativeFrom="page">
                  <wp:posOffset>1447800</wp:posOffset>
                </wp:positionV>
                <wp:extent cx="475615" cy="17653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EB315" w14:textId="77777777" w:rsidR="00926204" w:rsidRDefault="00926204">
                            <w:pPr>
                              <w:spacing w:line="199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A2C3C"/>
                                <w:spacing w:val="-37"/>
                                <w:w w:val="175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7A20" id="Text Box 6" o:spid="_x0000_s1027" type="#_x0000_t202" style="position:absolute;margin-left:490.8pt;margin-top:114pt;width:37.45pt;height:13.9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" o:allowincell="f" stroked="f">
                <v:textbox inset="0,0,0,0">
                  <w:txbxContent>
                    <w:p w14:paraId="4A1EB315" w14:textId="77777777" w:rsidR="00926204" w:rsidRDefault="00926204">
                      <w:pPr>
                        <w:spacing w:line="199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A2C3C"/>
                          <w:spacing w:val="-37"/>
                          <w:w w:val="175"/>
                          <w:sz w:val="29"/>
                          <w:szCs w:val="2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5BE78AA" wp14:editId="3727E78D">
                <wp:simplePos x="0" y="0"/>
                <wp:positionH relativeFrom="page">
                  <wp:posOffset>2621280</wp:posOffset>
                </wp:positionH>
                <wp:positionV relativeFrom="page">
                  <wp:posOffset>546100</wp:posOffset>
                </wp:positionV>
                <wp:extent cx="2209800" cy="1334770"/>
                <wp:effectExtent l="0" t="0" r="0" b="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34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9191" w14:textId="77777777" w:rsidR="00926204" w:rsidRDefault="000409D9">
                            <w:pPr>
                              <w:spacing w:before="216" w:after="39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1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05"/>
                                <w:sz w:val="28"/>
                                <w:szCs w:val="28"/>
                              </w:rPr>
                              <w:t>BP Boddington</w:t>
                            </w:r>
                            <w:r w:rsidR="00926204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05"/>
                                <w:sz w:val="28"/>
                                <w:szCs w:val="28"/>
                              </w:rPr>
                              <w:t xml:space="preserve"> Fuel Purchase</w:t>
                            </w:r>
                            <w:r w:rsidR="00926204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05"/>
                                <w:sz w:val="28"/>
                                <w:szCs w:val="28"/>
                              </w:rPr>
                              <w:br/>
                            </w:r>
                            <w:r w:rsidR="00926204">
                              <w:rPr>
                                <w:rFonts w:ascii="Arial" w:hAnsi="Arial" w:cs="Arial"/>
                                <w:b/>
                                <w:bCs/>
                                <w:w w:val="105"/>
                                <w:sz w:val="28"/>
                                <w:szCs w:val="28"/>
                              </w:rPr>
                              <w:t>Paymen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78AA" id="Text Box 7" o:spid="_x0000_s1028" type="#_x0000_t202" style="position:absolute;margin-left:206.4pt;margin-top:43pt;width:174pt;height:105.1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" o:allowincell="f" stroked="f">
                <v:fill opacity="0"/>
                <v:textbox inset="0,0,0,0">
                  <w:txbxContent>
                    <w:p w14:paraId="39E19191" w14:textId="77777777" w:rsidR="00926204" w:rsidRDefault="000409D9">
                      <w:pPr>
                        <w:spacing w:before="216" w:after="396"/>
                        <w:jc w:val="center"/>
                        <w:rPr>
                          <w:rFonts w:ascii="Arial" w:hAnsi="Arial" w:cs="Arial"/>
                          <w:b/>
                          <w:bCs/>
                          <w:w w:val="10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05"/>
                          <w:sz w:val="28"/>
                          <w:szCs w:val="28"/>
                        </w:rPr>
                        <w:t>BP Boddington</w:t>
                      </w:r>
                      <w:r w:rsidR="00926204">
                        <w:rPr>
                          <w:rFonts w:ascii="Arial" w:hAnsi="Arial" w:cs="Arial"/>
                          <w:b/>
                          <w:bCs/>
                          <w:spacing w:val="-13"/>
                          <w:w w:val="105"/>
                          <w:sz w:val="28"/>
                          <w:szCs w:val="28"/>
                        </w:rPr>
                        <w:t xml:space="preserve"> Fuel Purchase</w:t>
                      </w:r>
                      <w:r w:rsidR="00926204">
                        <w:rPr>
                          <w:rFonts w:ascii="Arial" w:hAnsi="Arial" w:cs="Arial"/>
                          <w:b/>
                          <w:bCs/>
                          <w:spacing w:val="-13"/>
                          <w:w w:val="105"/>
                          <w:sz w:val="28"/>
                          <w:szCs w:val="28"/>
                        </w:rPr>
                        <w:br/>
                      </w:r>
                      <w:r w:rsidR="00926204">
                        <w:rPr>
                          <w:rFonts w:ascii="Arial" w:hAnsi="Arial" w:cs="Arial"/>
                          <w:b/>
                          <w:bCs/>
                          <w:w w:val="105"/>
                          <w:sz w:val="28"/>
                          <w:szCs w:val="28"/>
                        </w:rPr>
                        <w:t>Payment 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10EAE53E" wp14:editId="1E6926E9">
                <wp:simplePos x="0" y="0"/>
                <wp:positionH relativeFrom="page">
                  <wp:posOffset>524510</wp:posOffset>
                </wp:positionH>
                <wp:positionV relativeFrom="page">
                  <wp:posOffset>1880870</wp:posOffset>
                </wp:positionV>
                <wp:extent cx="6629400" cy="261620"/>
                <wp:effectExtent l="0" t="0" r="0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1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B9B27" w14:textId="54FCD527" w:rsidR="00926204" w:rsidRDefault="00311F9E">
                            <w:pPr>
                              <w:spacing w:before="72" w:after="72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 xml:space="preserve">2019 Better Value </w:t>
                            </w:r>
                            <w:proofErr w:type="spellStart"/>
                            <w:r w:rsidR="004E5EE5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>Tyres</w:t>
                            </w:r>
                            <w:proofErr w:type="spellEnd"/>
                            <w:r w:rsidR="004E5EE5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>Safari</w:t>
                            </w:r>
                            <w:r w:rsidR="004E5EE5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 xml:space="preserve"> </w:t>
                            </w:r>
                            <w:r w:rsidR="00926204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 xml:space="preserve">Rally —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>1</w:t>
                            </w:r>
                            <w:r w:rsidR="000F7031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>J</w:t>
                            </w:r>
                            <w:r w:rsidR="004E5EE5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>une 201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pacing w:val="-3"/>
                                <w:sz w:val="20"/>
                                <w:szCs w:val="20"/>
                                <w:shd w:val="clear" w:color="auto" w:fill="0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AE53E" id="Text Box 8" o:spid="_x0000_s1029" type="#_x0000_t202" style="position:absolute;margin-left:41.3pt;margin-top:148.1pt;width:522pt;height:20.6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" o:allowincell="f" fillcolor="black" stroked="f">
                <v:textbox inset="0,0,0,0">
                  <w:txbxContent>
                    <w:p w14:paraId="416B9B27" w14:textId="54FCD527" w:rsidR="00926204" w:rsidRDefault="00311F9E">
                      <w:pPr>
                        <w:spacing w:before="72" w:after="72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 xml:space="preserve">2019 Better Value </w:t>
                      </w:r>
                      <w:proofErr w:type="spellStart"/>
                      <w:r w:rsidR="004E5EE5"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>Tyres</w:t>
                      </w:r>
                      <w:proofErr w:type="spellEnd"/>
                      <w:r w:rsidR="004E5EE5"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>Safari</w:t>
                      </w:r>
                      <w:r w:rsidR="004E5EE5"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 xml:space="preserve"> </w:t>
                      </w:r>
                      <w:r w:rsidR="00926204"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 xml:space="preserve">Rally —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>1</w:t>
                      </w:r>
                      <w:r w:rsidR="000F7031"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>J</w:t>
                      </w:r>
                      <w:r w:rsidR="004E5EE5"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>une 201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pacing w:val="-3"/>
                          <w:sz w:val="20"/>
                          <w:szCs w:val="20"/>
                          <w:shd w:val="clear" w:color="auto" w:fill="000000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30672A4" wp14:editId="6968C7AE">
                <wp:simplePos x="0" y="0"/>
                <wp:positionH relativeFrom="page">
                  <wp:posOffset>524510</wp:posOffset>
                </wp:positionH>
                <wp:positionV relativeFrom="page">
                  <wp:posOffset>2142490</wp:posOffset>
                </wp:positionV>
                <wp:extent cx="6629400" cy="417830"/>
                <wp:effectExtent l="0" t="0" r="0" b="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CAC15" w14:textId="77777777" w:rsidR="00926204" w:rsidRDefault="000409D9">
                            <w:pPr>
                              <w:spacing w:before="36" w:after="108" w:line="319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vent Secretary</w:t>
                            </w:r>
                            <w:r w:rsidR="000F7031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– Christine Seft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</w:rPr>
                              <w:t xml:space="preserve">Email: </w:t>
                            </w:r>
                            <w:hyperlink r:id="rId7" w:history="1">
                              <w:r w:rsidRPr="004E5EE5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pacing w:val="1"/>
                                  <w:sz w:val="16"/>
                                  <w:szCs w:val="16"/>
                                </w:rPr>
                                <w:t>boddington@rallywa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4E5EE5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pacing w:val="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ob: 04</w:t>
                            </w:r>
                            <w:r w:rsidR="000F7031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19 260 660</w:t>
                            </w:r>
                            <w:r w:rsidR="00926204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br/>
                              <w:t xml:space="preserve">Promoter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The Light Car Club of WA</w:t>
                            </w:r>
                            <w:r w:rsidR="004E5EE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ABN: 93 553 911 5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72A4" id="Text Box 9" o:spid="_x0000_s1030" type="#_x0000_t202" style="position:absolute;margin-left:41.3pt;margin-top:168.7pt;width:522pt;height:32.9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" o:allowincell="f" stroked="f">
                <v:fill opacity="0"/>
                <v:textbox inset="0,0,0,0">
                  <w:txbxContent>
                    <w:p w14:paraId="29BCAC15" w14:textId="77777777" w:rsidR="00926204" w:rsidRDefault="000409D9">
                      <w:pPr>
                        <w:spacing w:before="36" w:after="108" w:line="319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  <w:t>Event Secretary</w:t>
                      </w:r>
                      <w:r w:rsidR="000F7031"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– Christine Sefto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  <w:u w:val="single"/>
                        </w:rPr>
                        <w:t xml:space="preserve">Email: </w:t>
                      </w:r>
                      <w:hyperlink r:id="rId8" w:history="1">
                        <w:r w:rsidRPr="004E5EE5">
                          <w:rPr>
                            <w:rStyle w:val="Hyperlink"/>
                            <w:rFonts w:ascii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boddington@rallywa.com</w:t>
                        </w:r>
                      </w:hyperlink>
                      <w:r>
                        <w:rPr>
                          <w:rFonts w:ascii="Tahoma" w:hAnsi="Tahoma" w:cs="Tahoma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4E5EE5">
                        <w:rPr>
                          <w:rFonts w:ascii="Tahoma" w:hAnsi="Tahoma" w:cs="Tahoma"/>
                          <w:b/>
                          <w:bCs/>
                          <w:color w:val="0000FF"/>
                          <w:spacing w:val="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  <w:t>Mob: 04</w:t>
                      </w:r>
                      <w:r w:rsidR="000F7031"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  <w:t>19 260 660</w:t>
                      </w:r>
                      <w:r w:rsidR="00926204"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  <w:br/>
                        <w:t xml:space="preserve">Promoter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  <w:t>The Light Car Club of WA</w:t>
                      </w:r>
                      <w:r w:rsidR="004E5EE5">
                        <w:rPr>
                          <w:rFonts w:ascii="Tahoma" w:hAnsi="Tahoma" w:cs="Tahoma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ABN: 93 553 911 56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73C150B3" wp14:editId="5A41D1D8">
                <wp:simplePos x="0" y="0"/>
                <wp:positionH relativeFrom="page">
                  <wp:posOffset>524510</wp:posOffset>
                </wp:positionH>
                <wp:positionV relativeFrom="page">
                  <wp:posOffset>2560320</wp:posOffset>
                </wp:positionV>
                <wp:extent cx="6629400" cy="292735"/>
                <wp:effectExtent l="0" t="0" r="0" b="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27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4667C" w14:textId="77777777" w:rsidR="00926204" w:rsidRDefault="00926204">
                            <w:pPr>
                              <w:spacing w:before="10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pacing w:val="16"/>
                                <w:sz w:val="20"/>
                                <w:szCs w:val="20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pacing w:val="16"/>
                                <w:sz w:val="20"/>
                                <w:szCs w:val="20"/>
                                <w:shd w:val="clear" w:color="auto" w:fill="000000"/>
                              </w:rPr>
                              <w:t>***Form t</w:t>
                            </w:r>
                            <w:r w:rsidR="004E5EE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pacing w:val="16"/>
                                <w:sz w:val="20"/>
                                <w:szCs w:val="20"/>
                                <w:shd w:val="clear" w:color="auto" w:fill="000000"/>
                              </w:rPr>
                              <w:t>o be delivered to BP Boddingt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pacing w:val="16"/>
                                <w:sz w:val="20"/>
                                <w:szCs w:val="20"/>
                                <w:shd w:val="clear" w:color="auto" w:fill="00000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50B3" id="Text Box 10" o:spid="_x0000_s1031" type="#_x0000_t202" style="position:absolute;margin-left:41.3pt;margin-top:201.6pt;width:522pt;height:23.0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" o:allowincell="f" fillcolor="black" stroked="f">
                <v:textbox inset="0,0,0,0">
                  <w:txbxContent>
                    <w:p w14:paraId="3304667C" w14:textId="77777777" w:rsidR="00926204" w:rsidRDefault="00926204">
                      <w:pPr>
                        <w:spacing w:before="108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pacing w:val="16"/>
                          <w:sz w:val="20"/>
                          <w:szCs w:val="20"/>
                          <w:shd w:val="clear" w:color="auto" w:fill="00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spacing w:val="16"/>
                          <w:sz w:val="20"/>
                          <w:szCs w:val="20"/>
                          <w:shd w:val="clear" w:color="auto" w:fill="000000"/>
                        </w:rPr>
                        <w:t>***Form t</w:t>
                      </w:r>
                      <w:r w:rsidR="004E5EE5">
                        <w:rPr>
                          <w:rFonts w:ascii="Tahoma" w:hAnsi="Tahoma" w:cs="Tahoma"/>
                          <w:b/>
                          <w:bCs/>
                          <w:color w:val="FFFFFF"/>
                          <w:spacing w:val="16"/>
                          <w:sz w:val="20"/>
                          <w:szCs w:val="20"/>
                          <w:shd w:val="clear" w:color="auto" w:fill="000000"/>
                        </w:rPr>
                        <w:t>o be delivered to BP Boddingto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spacing w:val="16"/>
                          <w:sz w:val="20"/>
                          <w:szCs w:val="20"/>
                          <w:shd w:val="clear" w:color="auto" w:fill="000000"/>
                        </w:rPr>
                        <w:t>***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2A1C3E30" wp14:editId="188A6E70">
                <wp:simplePos x="0" y="0"/>
                <wp:positionH relativeFrom="page">
                  <wp:posOffset>524510</wp:posOffset>
                </wp:positionH>
                <wp:positionV relativeFrom="page">
                  <wp:posOffset>2853055</wp:posOffset>
                </wp:positionV>
                <wp:extent cx="6629400" cy="1560195"/>
                <wp:effectExtent l="0" t="0" r="0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60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AA4EE" w14:textId="77777777" w:rsidR="00926204" w:rsidRDefault="00926204">
                            <w:pPr>
                              <w:spacing w:before="52" w:line="20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22"/>
                              <w:gridCol w:w="3751"/>
                              <w:gridCol w:w="1985"/>
                              <w:gridCol w:w="1282"/>
                            </w:tblGrid>
                            <w:tr w:rsidR="00926204" w14:paraId="68BDCC0E" w14:textId="77777777">
                              <w:trPr>
                                <w:trHeight w:hRule="exact" w:val="2049"/>
                              </w:trPr>
                              <w:tc>
                                <w:tcPr>
                                  <w:tcW w:w="3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85ED85" w14:textId="77777777" w:rsidR="00926204" w:rsidRDefault="00926204">
                                  <w:pPr>
                                    <w:spacing w:line="408" w:lineRule="auto"/>
                                    <w:ind w:left="139" w:right="2304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Given Name: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  <w:p w14:paraId="29F5BD7E" w14:textId="77777777" w:rsidR="00926204" w:rsidRDefault="00926204">
                                  <w:pPr>
                                    <w:spacing w:before="108" w:line="199" w:lineRule="auto"/>
                                    <w:ind w:left="139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burb:</w:t>
                                  </w:r>
                                </w:p>
                                <w:p w14:paraId="53734AC3" w14:textId="77777777" w:rsidR="00926204" w:rsidRDefault="00926204">
                                  <w:pPr>
                                    <w:spacing w:before="144" w:line="199" w:lineRule="auto"/>
                                    <w:ind w:left="139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bile:</w:t>
                                  </w:r>
                                </w:p>
                                <w:p w14:paraId="0907F954" w14:textId="77777777" w:rsidR="00926204" w:rsidRDefault="00926204">
                                  <w:pPr>
                                    <w:spacing w:before="144" w:line="199" w:lineRule="auto"/>
                                    <w:ind w:left="139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  <w:p w14:paraId="11F4C0DE" w14:textId="77777777" w:rsidR="00926204" w:rsidRDefault="00926204">
                                  <w:pPr>
                                    <w:spacing w:before="144" w:line="199" w:lineRule="auto"/>
                                    <w:ind w:left="139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ivil Drivers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cenc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#:</w:t>
                                  </w:r>
                                </w:p>
                              </w:tc>
                              <w:tc>
                                <w:tcPr>
                                  <w:tcW w:w="37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97C4B6" w14:textId="77777777" w:rsidR="00926204" w:rsidRDefault="00926204">
                                  <w:pPr>
                                    <w:spacing w:line="196" w:lineRule="auto"/>
                                    <w:ind w:right="1207"/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rname:</w:t>
                                  </w:r>
                                </w:p>
                                <w:p w14:paraId="5A625F92" w14:textId="77777777" w:rsidR="00926204" w:rsidRDefault="00926204">
                                  <w:pPr>
                                    <w:spacing w:before="504" w:line="360" w:lineRule="auto"/>
                                    <w:ind w:left="2016" w:right="1207" w:firstLine="72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State: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>Phone:</w:t>
                                  </w:r>
                                </w:p>
                                <w:p w14:paraId="0AF93BC9" w14:textId="77777777" w:rsidR="00926204" w:rsidRDefault="00926204">
                                  <w:pPr>
                                    <w:spacing w:before="144" w:line="199" w:lineRule="auto"/>
                                    <w:ind w:right="1207"/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x:</w:t>
                                  </w:r>
                                </w:p>
                                <w:p w14:paraId="16773609" w14:textId="77777777" w:rsidR="00926204" w:rsidRDefault="00926204">
                                  <w:pPr>
                                    <w:spacing w:before="144" w:line="199" w:lineRule="auto"/>
                                    <w:ind w:right="1207"/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ssuing State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60AA98" w14:textId="77777777" w:rsidR="00926204" w:rsidRDefault="00926204">
                                  <w:pPr>
                                    <w:spacing w:before="648"/>
                                    <w:ind w:right="14"/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ostcode: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7D7350" w14:textId="77777777" w:rsidR="00926204" w:rsidRDefault="00926204">
                                  <w:pPr>
                                    <w:spacing w:before="1404"/>
                                    <w:ind w:right="332"/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>Car Number</w:t>
                                  </w:r>
                                </w:p>
                              </w:tc>
                            </w:tr>
                          </w:tbl>
                          <w:p w14:paraId="544A2900" w14:textId="77777777" w:rsidR="00926204" w:rsidRDefault="00926204">
                            <w:pPr>
                              <w:spacing w:after="316" w:line="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3E30" id="Text Box 11" o:spid="_x0000_s1032" type="#_x0000_t202" style="position:absolute;margin-left:41.3pt;margin-top:224.65pt;width:522pt;height:122.8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" o:allowincell="f" stroked="f">
                <v:fill opacity="0"/>
                <v:textbox inset="0,0,0,0">
                  <w:txbxContent>
                    <w:p w14:paraId="04AAA4EE" w14:textId="77777777" w:rsidR="00926204" w:rsidRDefault="00926204">
                      <w:pPr>
                        <w:spacing w:before="52" w:line="20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22"/>
                        <w:gridCol w:w="3751"/>
                        <w:gridCol w:w="1985"/>
                        <w:gridCol w:w="1282"/>
                      </w:tblGrid>
                      <w:tr w:rsidR="00926204" w14:paraId="68BDCC0E" w14:textId="77777777">
                        <w:trPr>
                          <w:trHeight w:hRule="exact" w:val="2049"/>
                        </w:trPr>
                        <w:tc>
                          <w:tcPr>
                            <w:tcW w:w="3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85ED85" w14:textId="77777777" w:rsidR="00926204" w:rsidRDefault="00926204">
                            <w:pPr>
                              <w:spacing w:line="408" w:lineRule="auto"/>
                              <w:ind w:left="139" w:right="2304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-9"/>
                                <w:sz w:val="16"/>
                                <w:szCs w:val="16"/>
                              </w:rPr>
                              <w:t xml:space="preserve">Given Name: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29F5BD7E" w14:textId="77777777" w:rsidR="00926204" w:rsidRDefault="00926204">
                            <w:pPr>
                              <w:spacing w:before="108" w:line="199" w:lineRule="auto"/>
                              <w:ind w:left="139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Suburb:</w:t>
                            </w:r>
                          </w:p>
                          <w:p w14:paraId="53734AC3" w14:textId="77777777" w:rsidR="00926204" w:rsidRDefault="00926204">
                            <w:pPr>
                              <w:spacing w:before="144" w:line="199" w:lineRule="auto"/>
                              <w:ind w:left="139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Mobile:</w:t>
                            </w:r>
                          </w:p>
                          <w:p w14:paraId="0907F954" w14:textId="77777777" w:rsidR="00926204" w:rsidRDefault="00926204">
                            <w:pPr>
                              <w:spacing w:before="144" w:line="199" w:lineRule="auto"/>
                              <w:ind w:left="139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11F4C0DE" w14:textId="77777777" w:rsidR="00926204" w:rsidRDefault="00926204">
                            <w:pPr>
                              <w:spacing w:before="144" w:line="199" w:lineRule="auto"/>
                              <w:ind w:left="139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ivil Drivers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:</w:t>
                            </w:r>
                          </w:p>
                        </w:tc>
                        <w:tc>
                          <w:tcPr>
                            <w:tcW w:w="37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97C4B6" w14:textId="77777777" w:rsidR="00926204" w:rsidRDefault="00926204">
                            <w:pPr>
                              <w:spacing w:line="196" w:lineRule="auto"/>
                              <w:ind w:right="1207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Surname:</w:t>
                            </w:r>
                          </w:p>
                          <w:p w14:paraId="5A625F92" w14:textId="77777777" w:rsidR="00926204" w:rsidRDefault="00926204">
                            <w:pPr>
                              <w:spacing w:before="504" w:line="360" w:lineRule="auto"/>
                              <w:ind w:left="2016" w:right="1207" w:firstLine="72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State: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AF93BC9" w14:textId="77777777" w:rsidR="00926204" w:rsidRDefault="00926204">
                            <w:pPr>
                              <w:spacing w:before="144" w:line="199" w:lineRule="auto"/>
                              <w:ind w:right="1207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  <w:p w14:paraId="16773609" w14:textId="77777777" w:rsidR="00926204" w:rsidRDefault="00926204">
                            <w:pPr>
                              <w:spacing w:before="144" w:line="199" w:lineRule="auto"/>
                              <w:ind w:right="1207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Issuing State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60AA98" w14:textId="77777777" w:rsidR="00926204" w:rsidRDefault="00926204">
                            <w:pPr>
                              <w:spacing w:before="648"/>
                              <w:ind w:right="14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Postcode: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7D7350" w14:textId="77777777" w:rsidR="00926204" w:rsidRDefault="00926204">
                            <w:pPr>
                              <w:spacing w:before="1404"/>
                              <w:ind w:right="332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Car Number</w:t>
                            </w:r>
                          </w:p>
                        </w:tc>
                      </w:tr>
                    </w:tbl>
                    <w:p w14:paraId="544A2900" w14:textId="77777777" w:rsidR="00926204" w:rsidRDefault="00926204">
                      <w:pPr>
                        <w:spacing w:after="316" w:line="20" w:lineRule="exac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11BB7E9B" wp14:editId="60F4B176">
                <wp:simplePos x="0" y="0"/>
                <wp:positionH relativeFrom="page">
                  <wp:posOffset>524510</wp:posOffset>
                </wp:positionH>
                <wp:positionV relativeFrom="page">
                  <wp:posOffset>4413250</wp:posOffset>
                </wp:positionV>
                <wp:extent cx="6629400" cy="5584190"/>
                <wp:effectExtent l="0" t="0" r="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584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2FE8" w14:textId="77777777" w:rsidR="00926204" w:rsidRDefault="00926204">
                            <w:pPr>
                              <w:tabs>
                                <w:tab w:val="left" w:pos="2932"/>
                                <w:tab w:val="right" w:pos="4118"/>
                                <w:tab w:val="right" w:pos="5630"/>
                              </w:tabs>
                              <w:spacing w:line="162" w:lineRule="exact"/>
                              <w:ind w:left="144"/>
                              <w:rPr>
                                <w:rFonts w:ascii="Tahoma" w:hAnsi="Tahoma" w:cs="Tahoma"/>
                                <w:spacing w:val="-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Card Type: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pacing w:val="-10"/>
                                <w:sz w:val="19"/>
                                <w:szCs w:val="19"/>
                              </w:rPr>
                              <w:t>Visa</w:t>
                            </w:r>
                            <w:r>
                              <w:rPr>
                                <w:rFonts w:ascii="Tahoma" w:hAnsi="Tahoma" w:cs="Tahoma"/>
                                <w:spacing w:val="-1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pacing w:val="-10"/>
                                <w:sz w:val="19"/>
                                <w:szCs w:val="19"/>
                              </w:rPr>
                              <w:t>Mastercard</w:t>
                            </w:r>
                          </w:p>
                          <w:p w14:paraId="3C5CB4CB" w14:textId="77777777" w:rsidR="00926204" w:rsidRDefault="00926204">
                            <w:pPr>
                              <w:spacing w:before="216" w:line="130" w:lineRule="exact"/>
                              <w:ind w:left="144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Card Number:</w:t>
                            </w:r>
                          </w:p>
                          <w:p w14:paraId="4B909D99" w14:textId="77777777" w:rsidR="00926204" w:rsidRDefault="00926204">
                            <w:pPr>
                              <w:tabs>
                                <w:tab w:val="right" w:pos="4118"/>
                                <w:tab w:val="right" w:pos="7200"/>
                              </w:tabs>
                              <w:spacing w:before="180" w:line="206" w:lineRule="auto"/>
                              <w:ind w:left="144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Expiry (MMNY):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ab/>
                              <w:t>CVN: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Name on Card:</w:t>
                            </w:r>
                          </w:p>
                          <w:p w14:paraId="05FAC5DC" w14:textId="77777777" w:rsidR="00926204" w:rsidRDefault="00926204">
                            <w:pPr>
                              <w:spacing w:before="144" w:line="316" w:lineRule="auto"/>
                              <w:ind w:left="144" w:right="360"/>
                              <w:rPr>
                                <w:rFonts w:ascii="Arial" w:hAnsi="Arial" w:cs="Arial"/>
                                <w:spacing w:val="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1"/>
                                <w:szCs w:val="21"/>
                              </w:rPr>
                              <w:t xml:space="preserve">I agree for this credit card to be debited with all fuel purchased from BP </w:t>
                            </w:r>
                            <w:r w:rsidR="004E5EE5">
                              <w:rPr>
                                <w:rFonts w:ascii="Arial" w:hAnsi="Arial" w:cs="Arial"/>
                                <w:spacing w:val="4"/>
                                <w:sz w:val="21"/>
                                <w:szCs w:val="21"/>
                              </w:rPr>
                              <w:t>Boddington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1"/>
                                <w:szCs w:val="21"/>
                              </w:rPr>
                              <w:t xml:space="preserve"> throughout this event. 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21"/>
                                <w:szCs w:val="21"/>
                              </w:rPr>
                              <w:t>I agree to sign a logbook each time I purchase fuel.</w:t>
                            </w:r>
                          </w:p>
                          <w:p w14:paraId="00854325" w14:textId="77777777" w:rsidR="00926204" w:rsidRDefault="000409D9">
                            <w:pPr>
                              <w:tabs>
                                <w:tab w:val="right" w:pos="2836"/>
                              </w:tabs>
                              <w:spacing w:before="144" w:line="268" w:lineRule="auto"/>
                              <w:ind w:left="144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Cardholder Signature:   </w:t>
                            </w:r>
                            <w:r w:rsidR="00926204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136D9B17" w14:textId="77777777" w:rsidR="00926204" w:rsidRDefault="00926204">
                            <w:pPr>
                              <w:spacing w:before="468" w:line="204" w:lineRule="auto"/>
                              <w:ind w:left="144"/>
                              <w:rPr>
                                <w:rFonts w:ascii="Verdana" w:hAnsi="Verdana" w:cs="Verdana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>Please note:</w:t>
                            </w:r>
                          </w:p>
                          <w:p w14:paraId="6EE3811E" w14:textId="77777777" w:rsidR="00926204" w:rsidRDefault="0092620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864"/>
                              </w:tabs>
                              <w:spacing w:before="288"/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This form MUST be</w:t>
                            </w:r>
                            <w:r w:rsidR="000409D9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delivered directly to BP </w:t>
                            </w:r>
                            <w:r w:rsidR="004E5EE5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Boddington</w:t>
                            </w:r>
                            <w:r w:rsidR="000409D9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, 38 Bannister Road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409D9">
                              <w:rPr>
                                <w:rFonts w:ascii="Verdana" w:hAnsi="Verdana" w:cs="Verdan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Boddington </w:t>
                            </w:r>
                          </w:p>
                          <w:p w14:paraId="28DD5758" w14:textId="77777777" w:rsidR="00926204" w:rsidRDefault="0092620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864"/>
                              </w:tabs>
                              <w:spacing w:before="144"/>
                              <w:rPr>
                                <w:rFonts w:ascii="Arial" w:hAnsi="Arial" w:cs="Arial"/>
                                <w:spacing w:val="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sz w:val="21"/>
                                <w:szCs w:val="21"/>
                              </w:rPr>
                              <w:t xml:space="preserve">Where required please collect a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Tax Invoice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1"/>
                                <w:szCs w:val="21"/>
                              </w:rPr>
                              <w:t xml:space="preserve">for Fuel Purchases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BEFORE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1"/>
                                <w:szCs w:val="21"/>
                              </w:rPr>
                              <w:t xml:space="preserve">leaving </w:t>
                            </w:r>
                            <w:r w:rsidR="000409D9">
                              <w:rPr>
                                <w:rFonts w:ascii="Arial" w:hAnsi="Arial" w:cs="Arial"/>
                                <w:spacing w:val="6"/>
                                <w:sz w:val="21"/>
                                <w:szCs w:val="21"/>
                              </w:rPr>
                              <w:t>Boddington</w:t>
                            </w:r>
                          </w:p>
                          <w:p w14:paraId="4E6C9B5E" w14:textId="77777777" w:rsidR="00926204" w:rsidRDefault="000409D9">
                            <w:pPr>
                              <w:tabs>
                                <w:tab w:val="right" w:leader="underscore" w:pos="9408"/>
                              </w:tabs>
                              <w:spacing w:before="756"/>
                              <w:ind w:left="14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1"/>
                                <w:szCs w:val="21"/>
                              </w:rPr>
                              <w:t>Card sighted by BP Boddington</w:t>
                            </w:r>
                            <w:r w:rsidR="00926204">
                              <w:rPr>
                                <w:rFonts w:ascii="Arial" w:hAnsi="Arial" w:cs="Arial"/>
                                <w:spacing w:val="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913B2B" w14:textId="77777777" w:rsidR="00926204" w:rsidRDefault="00926204">
                            <w:pPr>
                              <w:spacing w:after="3960" w:line="206" w:lineRule="auto"/>
                              <w:ind w:right="324"/>
                              <w:jc w:val="right"/>
                              <w:rPr>
                                <w:rFonts w:ascii="Arial" w:hAnsi="Arial" w:cs="Arial"/>
                                <w:spacing w:val="5"/>
                                <w:sz w:val="7"/>
                                <w:szCs w:val="7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pacing w:val="5"/>
                                <w:sz w:val="7"/>
                                <w:szCs w:val="7"/>
                              </w:rPr>
                              <w:t>Ver 1 - 20170127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B7E9B" id="Text Box 12" o:spid="_x0000_s1033" type="#_x0000_t202" style="position:absolute;margin-left:41.3pt;margin-top:347.5pt;width:522pt;height:439.7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" o:allowincell="f" stroked="f">
                <v:fill opacity="0"/>
                <v:textbox inset="0,0,0,0">
                  <w:txbxContent>
                    <w:p w14:paraId="5C8A2FE8" w14:textId="77777777" w:rsidR="00926204" w:rsidRDefault="00926204">
                      <w:pPr>
                        <w:tabs>
                          <w:tab w:val="left" w:pos="2932"/>
                          <w:tab w:val="right" w:pos="4118"/>
                          <w:tab w:val="right" w:pos="5630"/>
                        </w:tabs>
                        <w:spacing w:line="162" w:lineRule="exact"/>
                        <w:ind w:left="144"/>
                        <w:rPr>
                          <w:rFonts w:ascii="Tahoma" w:hAnsi="Tahoma" w:cs="Tahoma"/>
                          <w:spacing w:val="-10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  <w:sz w:val="20"/>
                          <w:szCs w:val="20"/>
                        </w:rPr>
                        <w:t>Card Type: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pacing w:val="-10"/>
                          <w:sz w:val="19"/>
                          <w:szCs w:val="19"/>
                        </w:rPr>
                        <w:t>Visa</w:t>
                      </w:r>
                      <w:r>
                        <w:rPr>
                          <w:rFonts w:ascii="Tahoma" w:hAnsi="Tahoma" w:cs="Tahoma"/>
                          <w:spacing w:val="-1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pacing w:val="-10"/>
                          <w:sz w:val="19"/>
                          <w:szCs w:val="19"/>
                        </w:rPr>
                        <w:t>Mastercard</w:t>
                      </w:r>
                    </w:p>
                    <w:p w14:paraId="3C5CB4CB" w14:textId="77777777" w:rsidR="00926204" w:rsidRDefault="00926204">
                      <w:pPr>
                        <w:spacing w:before="216" w:line="130" w:lineRule="exact"/>
                        <w:ind w:left="144"/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Card Number:</w:t>
                      </w:r>
                    </w:p>
                    <w:p w14:paraId="4B909D99" w14:textId="77777777" w:rsidR="00926204" w:rsidRDefault="00926204">
                      <w:pPr>
                        <w:tabs>
                          <w:tab w:val="right" w:pos="4118"/>
                          <w:tab w:val="right" w:pos="7200"/>
                        </w:tabs>
                        <w:spacing w:before="180" w:line="206" w:lineRule="auto"/>
                        <w:ind w:left="144"/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20"/>
                          <w:szCs w:val="20"/>
                        </w:rPr>
                        <w:t>Expiry (MMNY):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20"/>
                          <w:szCs w:val="20"/>
                        </w:rPr>
                        <w:tab/>
                        <w:t>CVN: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Name on Card:</w:t>
                      </w:r>
                    </w:p>
                    <w:p w14:paraId="05FAC5DC" w14:textId="77777777" w:rsidR="00926204" w:rsidRDefault="00926204">
                      <w:pPr>
                        <w:spacing w:before="144" w:line="316" w:lineRule="auto"/>
                        <w:ind w:left="144" w:right="360"/>
                        <w:rPr>
                          <w:rFonts w:ascii="Arial" w:hAnsi="Arial" w:cs="Arial"/>
                          <w:spacing w:val="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1"/>
                          <w:szCs w:val="21"/>
                        </w:rPr>
                        <w:t xml:space="preserve">I agree for this credit card to be debited with all fuel purchased from BP </w:t>
                      </w:r>
                      <w:r w:rsidR="004E5EE5">
                        <w:rPr>
                          <w:rFonts w:ascii="Arial" w:hAnsi="Arial" w:cs="Arial"/>
                          <w:spacing w:val="4"/>
                          <w:sz w:val="21"/>
                          <w:szCs w:val="21"/>
                        </w:rPr>
                        <w:t>Boddington</w:t>
                      </w:r>
                      <w:r>
                        <w:rPr>
                          <w:rFonts w:ascii="Arial" w:hAnsi="Arial" w:cs="Arial"/>
                          <w:spacing w:val="4"/>
                          <w:sz w:val="21"/>
                          <w:szCs w:val="21"/>
                        </w:rPr>
                        <w:t xml:space="preserve"> throughout this event. </w:t>
                      </w:r>
                      <w:r>
                        <w:rPr>
                          <w:rFonts w:ascii="Arial" w:hAnsi="Arial" w:cs="Arial"/>
                          <w:spacing w:val="3"/>
                          <w:sz w:val="21"/>
                          <w:szCs w:val="21"/>
                        </w:rPr>
                        <w:t>I agree to sign a logbook each time I purchase fuel.</w:t>
                      </w:r>
                    </w:p>
                    <w:p w14:paraId="00854325" w14:textId="77777777" w:rsidR="00926204" w:rsidRDefault="000409D9">
                      <w:pPr>
                        <w:tabs>
                          <w:tab w:val="right" w:pos="2836"/>
                        </w:tabs>
                        <w:spacing w:before="144" w:line="268" w:lineRule="auto"/>
                        <w:ind w:left="144"/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Cardholder Signature:   </w:t>
                      </w:r>
                      <w:r w:rsidR="00926204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</w:p>
                    <w:p w14:paraId="136D9B17" w14:textId="77777777" w:rsidR="00926204" w:rsidRDefault="00926204">
                      <w:pPr>
                        <w:spacing w:before="468" w:line="204" w:lineRule="auto"/>
                        <w:ind w:left="144"/>
                        <w:rPr>
                          <w:rFonts w:ascii="Verdana" w:hAnsi="Verdana" w:cs="Verdana"/>
                          <w:b/>
                          <w:bCs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pacing w:val="-8"/>
                          <w:sz w:val="20"/>
                          <w:szCs w:val="20"/>
                        </w:rPr>
                        <w:t>Please note:</w:t>
                      </w:r>
                    </w:p>
                    <w:p w14:paraId="6EE3811E" w14:textId="77777777" w:rsidR="00926204" w:rsidRDefault="0092620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864"/>
                        </w:tabs>
                        <w:spacing w:before="288"/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20"/>
                          <w:szCs w:val="20"/>
                        </w:rPr>
                        <w:t>This form MUST be</w:t>
                      </w:r>
                      <w:r w:rsidR="000409D9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delivered directly to BP </w:t>
                      </w:r>
                      <w:r w:rsidR="004E5EE5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20"/>
                          <w:szCs w:val="20"/>
                        </w:rPr>
                        <w:t>Boddington</w:t>
                      </w:r>
                      <w:r w:rsidR="000409D9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20"/>
                          <w:szCs w:val="20"/>
                        </w:rPr>
                        <w:t>, 38 Bannister Road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="000409D9">
                        <w:rPr>
                          <w:rFonts w:ascii="Verdana" w:hAnsi="Verdana" w:cs="Verdana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Boddington </w:t>
                      </w:r>
                    </w:p>
                    <w:p w14:paraId="28DD5758" w14:textId="77777777" w:rsidR="00926204" w:rsidRDefault="0092620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864"/>
                        </w:tabs>
                        <w:spacing w:before="144"/>
                        <w:rPr>
                          <w:rFonts w:ascii="Arial" w:hAnsi="Arial" w:cs="Arial"/>
                          <w:spacing w:val="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sz w:val="21"/>
                          <w:szCs w:val="21"/>
                        </w:rPr>
                        <w:t xml:space="preserve">Where required please collect a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Tax Invoice </w:t>
                      </w:r>
                      <w:r>
                        <w:rPr>
                          <w:rFonts w:ascii="Arial" w:hAnsi="Arial" w:cs="Arial"/>
                          <w:spacing w:val="6"/>
                          <w:sz w:val="21"/>
                          <w:szCs w:val="21"/>
                        </w:rPr>
                        <w:t xml:space="preserve">for Fuel Purchases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BEFORE </w:t>
                      </w:r>
                      <w:r>
                        <w:rPr>
                          <w:rFonts w:ascii="Arial" w:hAnsi="Arial" w:cs="Arial"/>
                          <w:spacing w:val="6"/>
                          <w:sz w:val="21"/>
                          <w:szCs w:val="21"/>
                        </w:rPr>
                        <w:t xml:space="preserve">leaving </w:t>
                      </w:r>
                      <w:r w:rsidR="000409D9">
                        <w:rPr>
                          <w:rFonts w:ascii="Arial" w:hAnsi="Arial" w:cs="Arial"/>
                          <w:spacing w:val="6"/>
                          <w:sz w:val="21"/>
                          <w:szCs w:val="21"/>
                        </w:rPr>
                        <w:t>Boddington</w:t>
                      </w:r>
                    </w:p>
                    <w:p w14:paraId="4E6C9B5E" w14:textId="77777777" w:rsidR="00926204" w:rsidRDefault="000409D9">
                      <w:pPr>
                        <w:tabs>
                          <w:tab w:val="right" w:leader="underscore" w:pos="9408"/>
                        </w:tabs>
                        <w:spacing w:before="756"/>
                        <w:ind w:left="14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1"/>
                          <w:szCs w:val="21"/>
                        </w:rPr>
                        <w:t>Card sighted by BP Boddington</w:t>
                      </w:r>
                      <w:r w:rsidR="00926204">
                        <w:rPr>
                          <w:rFonts w:ascii="Arial" w:hAnsi="Arial" w:cs="Arial"/>
                          <w:spacing w:val="4"/>
                          <w:sz w:val="21"/>
                          <w:szCs w:val="21"/>
                        </w:rPr>
                        <w:tab/>
                      </w:r>
                    </w:p>
                    <w:p w14:paraId="37913B2B" w14:textId="77777777" w:rsidR="00926204" w:rsidRDefault="00926204">
                      <w:pPr>
                        <w:spacing w:after="3960" w:line="206" w:lineRule="auto"/>
                        <w:ind w:right="324"/>
                        <w:jc w:val="right"/>
                        <w:rPr>
                          <w:rFonts w:ascii="Arial" w:hAnsi="Arial" w:cs="Arial"/>
                          <w:spacing w:val="5"/>
                          <w:sz w:val="7"/>
                          <w:szCs w:val="7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pacing w:val="5"/>
                          <w:sz w:val="7"/>
                          <w:szCs w:val="7"/>
                        </w:rPr>
                        <w:t>Ver 1 - 20170127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105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2648DBB4" wp14:editId="54214814">
                <wp:simplePos x="0" y="0"/>
                <wp:positionH relativeFrom="page">
                  <wp:posOffset>524510</wp:posOffset>
                </wp:positionH>
                <wp:positionV relativeFrom="page">
                  <wp:posOffset>9997440</wp:posOffset>
                </wp:positionV>
                <wp:extent cx="6629400" cy="391160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1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5"/>
                              <w:gridCol w:w="7695"/>
                            </w:tblGrid>
                            <w:tr w:rsidR="00926204" w14:paraId="32559E6E" w14:textId="77777777">
                              <w:trPr>
                                <w:trHeight w:hRule="exact" w:val="61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BB219" w14:textId="77777777" w:rsidR="00926204" w:rsidRDefault="00445105" w:rsidP="00311F9E">
                                  <w:pPr>
                                    <w:spacing w:after="2"/>
                                    <w:ind w:left="2088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AU"/>
                                    </w:rPr>
                                    <w:drawing>
                                      <wp:inline distT="0" distB="0" distL="0" distR="0" wp14:anchorId="6643F62E" wp14:editId="1F87F771">
                                        <wp:extent cx="410400" cy="410400"/>
                                        <wp:effectExtent l="0" t="0" r="8890" b="889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0400" cy="41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8C2434" w14:textId="06F29165" w:rsidR="00926204" w:rsidRDefault="00311F9E" w:rsidP="00311F9E">
                                  <w:pPr>
                                    <w:ind w:right="1226"/>
                                    <w:jc w:val="right"/>
                                    <w:rPr>
                                      <w:rFonts w:ascii="Arial" w:hAnsi="Arial" w:cs="Arial"/>
                                      <w:spacing w:val="3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2019 Better Valu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21"/>
                                      <w:szCs w:val="21"/>
                                    </w:rPr>
                                    <w:t>Ty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Safari</w:t>
                                  </w:r>
                                  <w:r w:rsidR="00926204">
                                    <w:rPr>
                                      <w:rFonts w:ascii="Arial" w:hAnsi="Arial" w:cs="Arial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Rally is a SMOKE FREE event</w:t>
                                  </w:r>
                                </w:p>
                              </w:tc>
                            </w:tr>
                          </w:tbl>
                          <w:p w14:paraId="19ABBD00" w14:textId="77777777" w:rsidR="00926204" w:rsidRDefault="00926204" w:rsidP="00311F9E">
                            <w:pPr>
                              <w:jc w:val="right"/>
                              <w:rPr>
                                <w:rFonts w:ascii="Arial" w:hAnsi="Arial" w:cs="Arial"/>
                                <w:spacing w:val="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DBB4" id="Text Box 13" o:spid="_x0000_s1034" type="#_x0000_t202" style="position:absolute;margin-left:41.3pt;margin-top:787.2pt;width:522pt;height:30.8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5"/>
                        <w:gridCol w:w="7695"/>
                      </w:tblGrid>
                      <w:tr w:rsidR="00926204" w14:paraId="32559E6E" w14:textId="77777777">
                        <w:trPr>
                          <w:trHeight w:hRule="exact" w:val="616"/>
                        </w:trPr>
                        <w:tc>
                          <w:tcPr>
                            <w:tcW w:w="27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BB219" w14:textId="77777777" w:rsidR="00926204" w:rsidRDefault="00445105" w:rsidP="00311F9E">
                            <w:pPr>
                              <w:spacing w:after="2"/>
                              <w:ind w:left="2088"/>
                              <w:jc w:val="right"/>
                            </w:pPr>
                            <w:r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6643F62E" wp14:editId="1F87F771">
                                  <wp:extent cx="410400" cy="410400"/>
                                  <wp:effectExtent l="0" t="0" r="889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00" cy="41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8C2434" w14:textId="06F29165" w:rsidR="00926204" w:rsidRDefault="00311F9E" w:rsidP="00311F9E">
                            <w:pPr>
                              <w:ind w:right="1226"/>
                              <w:jc w:val="right"/>
                              <w:rPr>
                                <w:rFonts w:ascii="Arial" w:hAnsi="Arial" w:cs="Arial"/>
                                <w:spacing w:val="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3"/>
                                <w:sz w:val="21"/>
                                <w:szCs w:val="21"/>
                              </w:rPr>
                              <w:t xml:space="preserve">2019 Better Val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3"/>
                                <w:sz w:val="21"/>
                                <w:szCs w:val="21"/>
                              </w:rPr>
                              <w:t>Ty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3"/>
                                <w:sz w:val="21"/>
                                <w:szCs w:val="21"/>
                              </w:rPr>
                              <w:t xml:space="preserve"> Safari</w:t>
                            </w:r>
                            <w:r w:rsidR="00926204">
                              <w:rPr>
                                <w:rFonts w:ascii="Arial" w:hAnsi="Arial" w:cs="Arial"/>
                                <w:spacing w:val="3"/>
                                <w:sz w:val="21"/>
                                <w:szCs w:val="21"/>
                              </w:rPr>
                              <w:t xml:space="preserve"> Rally is a SMOKE FREE event</w:t>
                            </w:r>
                          </w:p>
                        </w:tc>
                      </w:tr>
                    </w:tbl>
                    <w:p w14:paraId="19ABBD00" w14:textId="77777777" w:rsidR="00926204" w:rsidRDefault="00926204" w:rsidP="00311F9E">
                      <w:pPr>
                        <w:jc w:val="right"/>
                        <w:rPr>
                          <w:rFonts w:ascii="Arial" w:hAnsi="Arial" w:cs="Arial"/>
                          <w:spacing w:val="3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18A111D" w14:textId="1F74A66E" w:rsidR="004E5EE5" w:rsidRPr="004E5EE5" w:rsidRDefault="004E5EE5" w:rsidP="004E5EE5"/>
    <w:p w14:paraId="48BF44A0" w14:textId="59218FF1" w:rsidR="004E5EE5" w:rsidRPr="004E5EE5" w:rsidRDefault="00311F9E" w:rsidP="004E5EE5">
      <w:r>
        <w:rPr>
          <w:noProof/>
          <w:lang w:val="en-AU"/>
        </w:rPr>
        <w:drawing>
          <wp:anchor distT="0" distB="0" distL="114300" distR="114300" simplePos="0" relativeHeight="251677696" behindDoc="0" locked="0" layoutInCell="1" allowOverlap="1" wp14:anchorId="0929BEA3" wp14:editId="3FBC441C">
            <wp:simplePos x="0" y="0"/>
            <wp:positionH relativeFrom="margin">
              <wp:posOffset>4742815</wp:posOffset>
            </wp:positionH>
            <wp:positionV relativeFrom="paragraph">
              <wp:posOffset>10160</wp:posOffset>
            </wp:positionV>
            <wp:extent cx="2092325" cy="472440"/>
            <wp:effectExtent l="0" t="0" r="3175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ddington logo - image001689 (002)[3023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885B7" w14:textId="3164FD35" w:rsidR="004E5EE5" w:rsidRDefault="004E5EE5" w:rsidP="004E5EE5"/>
    <w:p w14:paraId="7DEEA447" w14:textId="77777777" w:rsidR="00926204" w:rsidRPr="004E5EE5" w:rsidRDefault="00926204" w:rsidP="004E5EE5"/>
    <w:sectPr w:rsidR="00926204" w:rsidRPr="004E5EE5">
      <w:pgSz w:w="11904" w:h="16843"/>
      <w:pgMar w:top="572" w:right="578" w:bottom="453" w:left="8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FA92"/>
    <w:multiLevelType w:val="singleLevel"/>
    <w:tmpl w:val="3A7A280F"/>
    <w:lvl w:ilvl="0">
      <w:numFmt w:val="bullet"/>
      <w:lvlText w:val="·"/>
      <w:lvlJc w:val="left"/>
      <w:pPr>
        <w:tabs>
          <w:tab w:val="num" w:pos="360"/>
        </w:tabs>
        <w:ind w:left="504"/>
      </w:pPr>
      <w:rPr>
        <w:rFonts w:ascii="Symbol" w:hAnsi="Symbol"/>
        <w:b/>
        <w:snapToGrid/>
        <w:spacing w:val="-2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pacing w:val="6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C9"/>
    <w:rsid w:val="000409D9"/>
    <w:rsid w:val="000F7031"/>
    <w:rsid w:val="00311F9E"/>
    <w:rsid w:val="00445105"/>
    <w:rsid w:val="004E5EE5"/>
    <w:rsid w:val="00926204"/>
    <w:rsid w:val="00DE3957"/>
    <w:rsid w:val="00E3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425F1"/>
  <w14:defaultImageDpi w14:val="0"/>
  <w15:docId w15:val="{713C1BF9-629B-4204-88EF-DA519B5B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09D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409D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dington@rallyw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oddington@rallyw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722F-3169-460D-9D79-D153080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ton</dc:creator>
  <cp:lastModifiedBy>Christine Sefton</cp:lastModifiedBy>
  <cp:revision>3</cp:revision>
  <dcterms:created xsi:type="dcterms:W3CDTF">2019-05-25T14:09:00Z</dcterms:created>
  <dcterms:modified xsi:type="dcterms:W3CDTF">2019-05-25T14:14:00Z</dcterms:modified>
</cp:coreProperties>
</file>